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5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LAGU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6280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Z  NERY FORIGU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0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5:36.96200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5:3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